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B490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35B1B491" w14:textId="6447073C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="00942E2D">
        <w:rPr>
          <w:b/>
          <w:caps/>
          <w:sz w:val="22"/>
          <w:szCs w:val="22"/>
        </w:rPr>
        <w:t xml:space="preserve"> </w:t>
      </w:r>
    </w:p>
    <w:p w14:paraId="35B1B492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35B1B495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5B1B493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1B494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8" w14:textId="77777777" w:rsidTr="00496266">
        <w:trPr>
          <w:trHeight w:hRule="exact" w:val="821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6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7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B" w14:textId="77777777" w:rsidTr="00496266">
        <w:trPr>
          <w:trHeight w:hRule="exact" w:val="451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9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A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5B1B49C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35B1B49D" w14:textId="77777777" w:rsidR="00440949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4C8154ED" w14:textId="77777777" w:rsidR="00496266" w:rsidRPr="007359E8" w:rsidRDefault="00496266" w:rsidP="00F47C0A">
      <w:pPr>
        <w:jc w:val="both"/>
        <w:rPr>
          <w:sz w:val="22"/>
          <w:szCs w:val="22"/>
        </w:rPr>
      </w:pPr>
    </w:p>
    <w:p w14:paraId="35B1B49E" w14:textId="727C0A5B" w:rsidR="00AC7A67" w:rsidRDefault="00E05B9A" w:rsidP="0049626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 xml:space="preserve">neporušil zákaz nelegálnej práce a nelegálneho zamestnávania za </w:t>
      </w:r>
      <w:r w:rsidR="008B6B86" w:rsidRPr="00080D79">
        <w:rPr>
          <w:sz w:val="22"/>
          <w:szCs w:val="22"/>
        </w:rPr>
        <w:t xml:space="preserve">obdobie </w:t>
      </w:r>
      <w:r w:rsidR="001937D2" w:rsidRPr="00080D79">
        <w:rPr>
          <w:sz w:val="22"/>
          <w:szCs w:val="22"/>
        </w:rPr>
        <w:t>3</w:t>
      </w:r>
      <w:r w:rsidR="008B6B86" w:rsidRPr="00080D79">
        <w:rPr>
          <w:sz w:val="22"/>
          <w:szCs w:val="22"/>
        </w:rPr>
        <w:t xml:space="preserve"> rokov</w:t>
      </w:r>
      <w:r w:rsidR="008B6B86" w:rsidRPr="007359E8">
        <w:rPr>
          <w:sz w:val="22"/>
          <w:szCs w:val="22"/>
        </w:rPr>
        <w:t xml:space="preserve"> predchádzajúcich podaniu ŽoNFP,</w:t>
      </w:r>
    </w:p>
    <w:p w14:paraId="35B1B4A0" w14:textId="77777777" w:rsidR="00B00117" w:rsidRPr="007359E8" w:rsidRDefault="00C672D2" w:rsidP="00496266">
      <w:pPr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C672D2">
        <w:rPr>
          <w:sz w:val="22"/>
          <w:szCs w:val="22"/>
        </w:rPr>
        <w:t>všetci členovia štatutárneho orgánu partnera a osoba splnomocnená zastupovať partnera</w:t>
      </w:r>
      <w:r w:rsidRPr="00C857CC">
        <w:rPr>
          <w:rFonts w:eastAsia="Calibri"/>
          <w:i/>
          <w:color w:val="E36C0A"/>
          <w:szCs w:val="22"/>
        </w:rPr>
        <w:t xml:space="preserve"> </w:t>
      </w:r>
      <w:r w:rsidR="00B00117" w:rsidRPr="007359E8">
        <w:rPr>
          <w:sz w:val="22"/>
          <w:szCs w:val="22"/>
        </w:rPr>
        <w:t>v konaní o ŽoNFP neboli právoplatne odsúdení za niektorý z nasledujúcich trestných činov:</w:t>
      </w:r>
    </w:p>
    <w:p w14:paraId="35B1B4A1" w14:textId="77777777" w:rsidR="00B00117" w:rsidRPr="007359E8" w:rsidRDefault="00B00117" w:rsidP="00496266">
      <w:pPr>
        <w:pStyle w:val="Odsekzoznamu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poškodzovania finančných záujmov ES (§ 261 - § 263 Trestného zákona)</w:t>
      </w:r>
    </w:p>
    <w:p w14:paraId="35B1B4A2" w14:textId="77777777" w:rsidR="00B00117" w:rsidRPr="007359E8" w:rsidRDefault="00B00117" w:rsidP="00496266">
      <w:pPr>
        <w:pStyle w:val="Odsekzoznamu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niektor</w:t>
      </w:r>
      <w:r w:rsidR="00781647" w:rsidRPr="007359E8">
        <w:rPr>
          <w:sz w:val="22"/>
          <w:szCs w:val="22"/>
        </w:rPr>
        <w:t>ý</w:t>
      </w:r>
      <w:r w:rsidRPr="007359E8">
        <w:rPr>
          <w:sz w:val="22"/>
          <w:szCs w:val="22"/>
        </w:rPr>
        <w:t xml:space="preserve"> s trestných činov korupcie (§ 328 - § 336 Trestného zákona)</w:t>
      </w:r>
    </w:p>
    <w:p w14:paraId="35B1B4A3" w14:textId="77777777" w:rsidR="00B00117" w:rsidRPr="007359E8" w:rsidRDefault="00B00117" w:rsidP="00496266">
      <w:pPr>
        <w:pStyle w:val="Odsekzoznamu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legalizácie príjmu z trestnej činnosti (§ 233 - § 234 Trestného zákona)</w:t>
      </w:r>
    </w:p>
    <w:p w14:paraId="35B1B4A4" w14:textId="77777777" w:rsidR="00367271" w:rsidRPr="007359E8" w:rsidRDefault="00B00117" w:rsidP="00496266">
      <w:pPr>
        <w:pStyle w:val="Odsekzoznamu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založenia, zosnovania a podporovania zločineckej skupiny (§ 296 Trestného zákona</w:t>
      </w:r>
      <w:r w:rsidR="00367271" w:rsidRPr="007359E8">
        <w:rPr>
          <w:sz w:val="22"/>
          <w:szCs w:val="22"/>
        </w:rPr>
        <w:t>)</w:t>
      </w:r>
      <w:r w:rsidRPr="007359E8">
        <w:rPr>
          <w:sz w:val="22"/>
          <w:szCs w:val="22"/>
        </w:rPr>
        <w:t xml:space="preserve"> </w:t>
      </w:r>
    </w:p>
    <w:p w14:paraId="371CA766" w14:textId="4FA9F6E7" w:rsidR="00C2427A" w:rsidRPr="00496266" w:rsidRDefault="00B00117" w:rsidP="00DF7FCF">
      <w:pPr>
        <w:pStyle w:val="Odsekzoznamu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496266">
        <w:rPr>
          <w:sz w:val="22"/>
          <w:szCs w:val="22"/>
        </w:rPr>
        <w:t>trestný čin machinácie pri verejnom obstarávaní a verejnej dražbe (§ 266 až § 268 Trestného zákona)</w:t>
      </w:r>
    </w:p>
    <w:p w14:paraId="3B9A8B1B" w14:textId="07332D43" w:rsidR="00496266" w:rsidRPr="00496266" w:rsidRDefault="00496266" w:rsidP="00E343D4">
      <w:pPr>
        <w:pStyle w:val="Odsekzoznamu"/>
        <w:numPr>
          <w:ilvl w:val="0"/>
          <w:numId w:val="43"/>
        </w:numPr>
        <w:spacing w:line="276" w:lineRule="auto"/>
        <w:ind w:left="709"/>
        <w:contextualSpacing/>
        <w:jc w:val="both"/>
        <w:rPr>
          <w:sz w:val="22"/>
          <w:szCs w:val="22"/>
        </w:rPr>
      </w:pPr>
      <w:r w:rsidRPr="00496266">
        <w:rPr>
          <w:sz w:val="22"/>
          <w:szCs w:val="22"/>
        </w:rPr>
        <w:t xml:space="preserve">voči partnerovi nie je vedený výkon rozhodnutia, teda žiadna </w:t>
      </w:r>
      <w:r>
        <w:t>exekúcia podľa Exekučného poriadku</w:t>
      </w:r>
      <w:r>
        <w:rPr>
          <w:rStyle w:val="Odkaznapoznmkupodiarou"/>
        </w:rPr>
        <w:footnoteReference w:id="1"/>
      </w:r>
      <w:r>
        <w:t xml:space="preserve"> (s výnimkou exekúcie, ktorej výkon je odložený zložením zábezpeky podľa Exekučného poriadku), ani vedený iný výkon rozhodnutia podľa osobitných predpisov, ktorých predmetom je nútený výkon povinnosti </w:t>
      </w:r>
      <w:r w:rsidRPr="0028089C">
        <w:t>ukladajúc</w:t>
      </w:r>
      <w:r>
        <w:t>i</w:t>
      </w:r>
      <w:r w:rsidRPr="0028089C">
        <w:t xml:space="preserve"> peňažné plnenie</w:t>
      </w:r>
      <w:r>
        <w:t>, a to v celkovej sume vymáhaného nároku, vyššej ako 10 % NFP požadovaného v podanej ŽoNFP za partnera.</w:t>
      </w:r>
    </w:p>
    <w:p w14:paraId="64AACACE" w14:textId="77777777" w:rsidR="00496266" w:rsidRPr="00496266" w:rsidRDefault="00496266" w:rsidP="00496266">
      <w:pPr>
        <w:pStyle w:val="Odsekzoznamu"/>
        <w:spacing w:line="276" w:lineRule="auto"/>
        <w:ind w:left="709"/>
        <w:contextualSpacing/>
        <w:jc w:val="both"/>
        <w:rPr>
          <w:sz w:val="22"/>
          <w:szCs w:val="22"/>
        </w:rPr>
      </w:pPr>
      <w:bookmarkStart w:id="0" w:name="_GoBack"/>
      <w:bookmarkEnd w:id="0"/>
    </w:p>
    <w:p w14:paraId="35B1B4A8" w14:textId="223AE0F9" w:rsidR="00440949" w:rsidRPr="007359E8" w:rsidRDefault="00201211" w:rsidP="00496266">
      <w:pPr>
        <w:pStyle w:val="Odsekzoznamu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35B1B4AD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9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2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35B1B4B2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E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35B1B4B3" w14:textId="77777777" w:rsidR="00483B38" w:rsidRPr="007359E8" w:rsidRDefault="00483B38" w:rsidP="00FC131B">
      <w:pPr>
        <w:rPr>
          <w:sz w:val="22"/>
          <w:szCs w:val="22"/>
        </w:rPr>
      </w:pPr>
    </w:p>
    <w:sectPr w:rsidR="00483B38" w:rsidRPr="007359E8" w:rsidSect="00496266">
      <w:footerReference w:type="default" r:id="rId11"/>
      <w:headerReference w:type="first" r:id="rId12"/>
      <w:footerReference w:type="first" r:id="rId13"/>
      <w:pgSz w:w="12240" w:h="15840"/>
      <w:pgMar w:top="1702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6CCB5" w14:textId="77777777" w:rsidR="008D7553" w:rsidRDefault="008D7553">
      <w:r>
        <w:separator/>
      </w:r>
    </w:p>
  </w:endnote>
  <w:endnote w:type="continuationSeparator" w:id="0">
    <w:p w14:paraId="08972F8C" w14:textId="77777777" w:rsidR="008D7553" w:rsidRDefault="008D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8" w14:textId="77777777" w:rsidR="00825C11" w:rsidRPr="00767B11" w:rsidRDefault="00C0434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="00825C11"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496266">
      <w:rPr>
        <w:noProof/>
        <w:sz w:val="20"/>
      </w:rPr>
      <w:t>2</w:t>
    </w:r>
    <w:r w:rsidRPr="00767B11">
      <w:rPr>
        <w:sz w:val="20"/>
      </w:rPr>
      <w:fldChar w:fldCharType="end"/>
    </w:r>
    <w:r w:rsidR="00825C11" w:rsidRPr="00767B11">
      <w:rPr>
        <w:noProof/>
        <w:sz w:val="20"/>
      </w:rPr>
      <w:t>/</w:t>
    </w:r>
    <w:fldSimple w:instr=" NUMPAGES   \* MERGEFORMAT ">
      <w:r w:rsidR="00496266" w:rsidRPr="00496266">
        <w:rPr>
          <w:noProof/>
          <w:sz w:val="20"/>
        </w:rPr>
        <w:t>2</w:t>
      </w:r>
    </w:fldSimple>
  </w:p>
  <w:p w14:paraId="35B1B4B9" w14:textId="77777777" w:rsidR="00483B38" w:rsidRPr="00A23602" w:rsidRDefault="00483B38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C" w14:textId="77777777" w:rsidR="00767B11" w:rsidRPr="00A43483" w:rsidRDefault="00767B11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4F7E7" w14:textId="77777777" w:rsidR="008D7553" w:rsidRDefault="008D7553">
      <w:r>
        <w:separator/>
      </w:r>
    </w:p>
  </w:footnote>
  <w:footnote w:type="continuationSeparator" w:id="0">
    <w:p w14:paraId="1EBD6337" w14:textId="77777777" w:rsidR="008D7553" w:rsidRDefault="008D7553">
      <w:r>
        <w:continuationSeparator/>
      </w:r>
    </w:p>
  </w:footnote>
  <w:footnote w:id="1">
    <w:p w14:paraId="3673E712" w14:textId="77777777" w:rsidR="00496266" w:rsidRDefault="00496266" w:rsidP="00496266">
      <w:pPr>
        <w:pStyle w:val="Textpoznmkypodiarou"/>
      </w:pPr>
      <w:r>
        <w:rPr>
          <w:rStyle w:val="Odkaznapoznmkupodiarou"/>
        </w:rPr>
        <w:footnoteRef/>
      </w:r>
      <w:r>
        <w:t xml:space="preserve"> Zákon č. 233/1995 Z. z. o súdnych exekútoroch a exekučnej činnosti (Exekučný poriadok) a o zmene a doplnení ďalších zákonov</w:t>
      </w:r>
    </w:p>
  </w:footnote>
  <w:footnote w:id="2">
    <w:p w14:paraId="35B1B4BE" w14:textId="77777777" w:rsidR="002C51A4" w:rsidRDefault="002C51A4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A" w14:textId="1D56D968" w:rsidR="00767B11" w:rsidRPr="00955B8F" w:rsidRDefault="0059104E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35B1B4BD" wp14:editId="4BEEA5AE">
          <wp:extent cx="4562475" cy="771525"/>
          <wp:effectExtent l="0" t="0" r="0" b="0"/>
          <wp:docPr id="19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1B4BB" w14:textId="3BD295FD" w:rsidR="00767B11" w:rsidRPr="00A3512E" w:rsidRDefault="00F3682B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</w:t>
    </w:r>
    <w:r w:rsidR="00767B11" w:rsidRPr="00A3512E">
      <w:rPr>
        <w:i/>
        <w:sz w:val="20"/>
      </w:rPr>
      <w:t>.</w:t>
    </w:r>
    <w:r w:rsidR="00C41CD8" w:rsidRPr="00A3512E">
      <w:rPr>
        <w:i/>
      </w:rPr>
      <w:t xml:space="preserve"> </w:t>
    </w:r>
    <w:r w:rsidR="00A01B9F">
      <w:rPr>
        <w:i/>
        <w:sz w:val="20"/>
        <w:szCs w:val="20"/>
      </w:rPr>
      <w:t>9</w:t>
    </w:r>
    <w:r w:rsidR="00A01B9F" w:rsidRPr="00A3512E">
      <w:rPr>
        <w:i/>
        <w:sz w:val="20"/>
        <w:szCs w:val="20"/>
      </w:rPr>
      <w:t xml:space="preserve"> </w:t>
    </w:r>
    <w:r w:rsidR="002375E4">
      <w:rPr>
        <w:i/>
        <w:sz w:val="20"/>
        <w:szCs w:val="20"/>
      </w:rPr>
      <w:t xml:space="preserve">k </w:t>
    </w:r>
    <w:r w:rsidRPr="00A3512E">
      <w:rPr>
        <w:i/>
        <w:sz w:val="20"/>
        <w:szCs w:val="20"/>
      </w:rPr>
      <w:t>vyzvani</w:t>
    </w:r>
    <w:r w:rsidR="002375E4">
      <w:rPr>
        <w:i/>
        <w:sz w:val="20"/>
        <w:szCs w:val="20"/>
      </w:rPr>
      <w:t>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CE68E8"/>
    <w:multiLevelType w:val="hybridMultilevel"/>
    <w:tmpl w:val="BE66EC7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19"/>
  </w:num>
  <w:num w:numId="5">
    <w:abstractNumId w:val="7"/>
  </w:num>
  <w:num w:numId="6">
    <w:abstractNumId w:val="38"/>
  </w:num>
  <w:num w:numId="7">
    <w:abstractNumId w:val="1"/>
  </w:num>
  <w:num w:numId="8">
    <w:abstractNumId w:val="20"/>
  </w:num>
  <w:num w:numId="9">
    <w:abstractNumId w:val="35"/>
  </w:num>
  <w:num w:numId="10">
    <w:abstractNumId w:val="22"/>
  </w:num>
  <w:num w:numId="11">
    <w:abstractNumId w:val="24"/>
  </w:num>
  <w:num w:numId="12">
    <w:abstractNumId w:val="30"/>
  </w:num>
  <w:num w:numId="13">
    <w:abstractNumId w:val="3"/>
  </w:num>
  <w:num w:numId="14">
    <w:abstractNumId w:val="5"/>
  </w:num>
  <w:num w:numId="15">
    <w:abstractNumId w:val="15"/>
  </w:num>
  <w:num w:numId="16">
    <w:abstractNumId w:val="25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4"/>
  </w:num>
  <w:num w:numId="22">
    <w:abstractNumId w:val="32"/>
  </w:num>
  <w:num w:numId="23">
    <w:abstractNumId w:val="18"/>
  </w:num>
  <w:num w:numId="24">
    <w:abstractNumId w:val="10"/>
  </w:num>
  <w:num w:numId="25">
    <w:abstractNumId w:val="36"/>
  </w:num>
  <w:num w:numId="26">
    <w:abstractNumId w:val="26"/>
  </w:num>
  <w:num w:numId="27">
    <w:abstractNumId w:val="21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2"/>
  </w:num>
  <w:num w:numId="33">
    <w:abstractNumId w:val="39"/>
  </w:num>
  <w:num w:numId="34">
    <w:abstractNumId w:val="29"/>
  </w:num>
  <w:num w:numId="35">
    <w:abstractNumId w:val="17"/>
  </w:num>
  <w:num w:numId="36">
    <w:abstractNumId w:val="37"/>
  </w:num>
  <w:num w:numId="37">
    <w:abstractNumId w:val="40"/>
  </w:num>
  <w:num w:numId="38">
    <w:abstractNumId w:val="41"/>
  </w:num>
  <w:num w:numId="39">
    <w:abstractNumId w:val="33"/>
  </w:num>
  <w:num w:numId="40">
    <w:abstractNumId w:val="14"/>
  </w:num>
  <w:num w:numId="41">
    <w:abstractNumId w:val="0"/>
  </w:num>
  <w:num w:numId="42">
    <w:abstractNumId w:val="2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00F7"/>
    <w:rsid w:val="00007E9F"/>
    <w:rsid w:val="00017787"/>
    <w:rsid w:val="00017A76"/>
    <w:rsid w:val="00023B68"/>
    <w:rsid w:val="00055B39"/>
    <w:rsid w:val="00064E3E"/>
    <w:rsid w:val="00070EC8"/>
    <w:rsid w:val="00072FF1"/>
    <w:rsid w:val="00080D79"/>
    <w:rsid w:val="000869E0"/>
    <w:rsid w:val="00090E47"/>
    <w:rsid w:val="00094FD5"/>
    <w:rsid w:val="0009621F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937D2"/>
    <w:rsid w:val="001A26AE"/>
    <w:rsid w:val="001B2240"/>
    <w:rsid w:val="001B6019"/>
    <w:rsid w:val="001B72BA"/>
    <w:rsid w:val="001C32FF"/>
    <w:rsid w:val="001C6B77"/>
    <w:rsid w:val="001C6C14"/>
    <w:rsid w:val="001E1070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375E4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07749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5174"/>
    <w:rsid w:val="00367271"/>
    <w:rsid w:val="0037033A"/>
    <w:rsid w:val="00380A66"/>
    <w:rsid w:val="00387CB7"/>
    <w:rsid w:val="00390426"/>
    <w:rsid w:val="00393D63"/>
    <w:rsid w:val="003B1D93"/>
    <w:rsid w:val="003B1ED7"/>
    <w:rsid w:val="003B6660"/>
    <w:rsid w:val="003C4FA2"/>
    <w:rsid w:val="003D01B4"/>
    <w:rsid w:val="003D3D81"/>
    <w:rsid w:val="003D4F52"/>
    <w:rsid w:val="003D60FF"/>
    <w:rsid w:val="003E121C"/>
    <w:rsid w:val="003E19CF"/>
    <w:rsid w:val="003F56F7"/>
    <w:rsid w:val="00440949"/>
    <w:rsid w:val="00446B46"/>
    <w:rsid w:val="00461974"/>
    <w:rsid w:val="00463ADF"/>
    <w:rsid w:val="00474038"/>
    <w:rsid w:val="00475254"/>
    <w:rsid w:val="00476C12"/>
    <w:rsid w:val="00483B38"/>
    <w:rsid w:val="0048486D"/>
    <w:rsid w:val="00484888"/>
    <w:rsid w:val="00490402"/>
    <w:rsid w:val="00496266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6331C"/>
    <w:rsid w:val="00565DC6"/>
    <w:rsid w:val="00571CE8"/>
    <w:rsid w:val="00574412"/>
    <w:rsid w:val="005825BE"/>
    <w:rsid w:val="00590902"/>
    <w:rsid w:val="0059104E"/>
    <w:rsid w:val="0059128C"/>
    <w:rsid w:val="0059463F"/>
    <w:rsid w:val="005B17FE"/>
    <w:rsid w:val="005B2B64"/>
    <w:rsid w:val="005C5C83"/>
    <w:rsid w:val="005C7B73"/>
    <w:rsid w:val="005D06D4"/>
    <w:rsid w:val="005E186C"/>
    <w:rsid w:val="005E58A5"/>
    <w:rsid w:val="005F0E25"/>
    <w:rsid w:val="005F2CB7"/>
    <w:rsid w:val="00605D82"/>
    <w:rsid w:val="00612D71"/>
    <w:rsid w:val="00620366"/>
    <w:rsid w:val="00626B6E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702ADF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4EA"/>
    <w:rsid w:val="00857DA7"/>
    <w:rsid w:val="008630E6"/>
    <w:rsid w:val="00867CD2"/>
    <w:rsid w:val="0087039A"/>
    <w:rsid w:val="008706E0"/>
    <w:rsid w:val="00886364"/>
    <w:rsid w:val="00892FE9"/>
    <w:rsid w:val="008B1A20"/>
    <w:rsid w:val="008B44DA"/>
    <w:rsid w:val="008B6B86"/>
    <w:rsid w:val="008B6DCC"/>
    <w:rsid w:val="008C4B95"/>
    <w:rsid w:val="008C4CFA"/>
    <w:rsid w:val="008C5CE7"/>
    <w:rsid w:val="008D33A2"/>
    <w:rsid w:val="008D7553"/>
    <w:rsid w:val="008E37ED"/>
    <w:rsid w:val="008E4455"/>
    <w:rsid w:val="008F447E"/>
    <w:rsid w:val="00905CD4"/>
    <w:rsid w:val="009062C7"/>
    <w:rsid w:val="009130D1"/>
    <w:rsid w:val="00926BBF"/>
    <w:rsid w:val="00927304"/>
    <w:rsid w:val="00927337"/>
    <w:rsid w:val="00932DEC"/>
    <w:rsid w:val="00942E2D"/>
    <w:rsid w:val="00955B8F"/>
    <w:rsid w:val="00961942"/>
    <w:rsid w:val="009619B7"/>
    <w:rsid w:val="00963FEF"/>
    <w:rsid w:val="0096561C"/>
    <w:rsid w:val="0097319A"/>
    <w:rsid w:val="00987D66"/>
    <w:rsid w:val="00994402"/>
    <w:rsid w:val="009A69B9"/>
    <w:rsid w:val="009C00BA"/>
    <w:rsid w:val="009C10C5"/>
    <w:rsid w:val="009C22E6"/>
    <w:rsid w:val="009C23F3"/>
    <w:rsid w:val="009C51E6"/>
    <w:rsid w:val="009C6257"/>
    <w:rsid w:val="009C66E4"/>
    <w:rsid w:val="009C7554"/>
    <w:rsid w:val="009D5756"/>
    <w:rsid w:val="009E2750"/>
    <w:rsid w:val="00A01570"/>
    <w:rsid w:val="00A01B9F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3483"/>
    <w:rsid w:val="00A64A2C"/>
    <w:rsid w:val="00A72881"/>
    <w:rsid w:val="00A81092"/>
    <w:rsid w:val="00A83640"/>
    <w:rsid w:val="00A8598D"/>
    <w:rsid w:val="00A85B83"/>
    <w:rsid w:val="00A935E2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16302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17DB"/>
    <w:rsid w:val="00B9635E"/>
    <w:rsid w:val="00BA0085"/>
    <w:rsid w:val="00BA2349"/>
    <w:rsid w:val="00BA6626"/>
    <w:rsid w:val="00BB4FE0"/>
    <w:rsid w:val="00BC0B97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04340"/>
    <w:rsid w:val="00C2427A"/>
    <w:rsid w:val="00C33324"/>
    <w:rsid w:val="00C356EB"/>
    <w:rsid w:val="00C4091C"/>
    <w:rsid w:val="00C41CD8"/>
    <w:rsid w:val="00C44938"/>
    <w:rsid w:val="00C5116A"/>
    <w:rsid w:val="00C5362C"/>
    <w:rsid w:val="00C56F08"/>
    <w:rsid w:val="00C57738"/>
    <w:rsid w:val="00C622BB"/>
    <w:rsid w:val="00C66E6F"/>
    <w:rsid w:val="00C672D2"/>
    <w:rsid w:val="00C70D4C"/>
    <w:rsid w:val="00C75C9F"/>
    <w:rsid w:val="00C80410"/>
    <w:rsid w:val="00C857CC"/>
    <w:rsid w:val="00C9147A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B1308"/>
    <w:rsid w:val="00DB1D88"/>
    <w:rsid w:val="00DE5F2B"/>
    <w:rsid w:val="00DE7EAA"/>
    <w:rsid w:val="00E05B9A"/>
    <w:rsid w:val="00E065B4"/>
    <w:rsid w:val="00E12E6D"/>
    <w:rsid w:val="00E14C60"/>
    <w:rsid w:val="00E53CFC"/>
    <w:rsid w:val="00E6730E"/>
    <w:rsid w:val="00E715A0"/>
    <w:rsid w:val="00E71849"/>
    <w:rsid w:val="00E935EE"/>
    <w:rsid w:val="00EA26EA"/>
    <w:rsid w:val="00EB3F78"/>
    <w:rsid w:val="00EC30E0"/>
    <w:rsid w:val="00EC5251"/>
    <w:rsid w:val="00EC73EA"/>
    <w:rsid w:val="00ED26DE"/>
    <w:rsid w:val="00ED3EFD"/>
    <w:rsid w:val="00EE3982"/>
    <w:rsid w:val="00EE4BFC"/>
    <w:rsid w:val="00EF1DB9"/>
    <w:rsid w:val="00EF41B6"/>
    <w:rsid w:val="00EF55AE"/>
    <w:rsid w:val="00F07850"/>
    <w:rsid w:val="00F1109E"/>
    <w:rsid w:val="00F12EEF"/>
    <w:rsid w:val="00F205EC"/>
    <w:rsid w:val="00F20BFF"/>
    <w:rsid w:val="00F21BC4"/>
    <w:rsid w:val="00F3682B"/>
    <w:rsid w:val="00F47C0A"/>
    <w:rsid w:val="00F516EF"/>
    <w:rsid w:val="00F5295B"/>
    <w:rsid w:val="00F543D8"/>
    <w:rsid w:val="00F57ECB"/>
    <w:rsid w:val="00F60202"/>
    <w:rsid w:val="00F62321"/>
    <w:rsid w:val="00F6267B"/>
    <w:rsid w:val="00F72C4C"/>
    <w:rsid w:val="00F76475"/>
    <w:rsid w:val="00F767D6"/>
    <w:rsid w:val="00F80164"/>
    <w:rsid w:val="00F83E21"/>
    <w:rsid w:val="00F85BBA"/>
    <w:rsid w:val="00F978DD"/>
    <w:rsid w:val="00F97D61"/>
    <w:rsid w:val="00FA3FD5"/>
    <w:rsid w:val="00FA519D"/>
    <w:rsid w:val="00FA5DAE"/>
    <w:rsid w:val="00FB257F"/>
    <w:rsid w:val="00FC0569"/>
    <w:rsid w:val="00FC131B"/>
    <w:rsid w:val="00FC4446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B1B490"/>
  <w15:docId w15:val="{9C1B0FD6-FDFA-4DA2-A658-83A93B11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43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043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C04340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043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C043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C04340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4340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rsid w:val="00C04340"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rsid w:val="00C04340"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rsid w:val="00C043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04340"/>
    <w:rPr>
      <w:rFonts w:cs="Times New Roman"/>
      <w:sz w:val="24"/>
      <w:szCs w:val="24"/>
    </w:rPr>
  </w:style>
  <w:style w:type="character" w:styleId="slostrany">
    <w:name w:val="page number"/>
    <w:uiPriority w:val="99"/>
    <w:rsid w:val="00C04340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rsid w:val="00C04340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sid w:val="00C04340"/>
  </w:style>
  <w:style w:type="character" w:customStyle="1" w:styleId="Zkladntext2Char">
    <w:name w:val="Základný text 2 Char"/>
    <w:link w:val="Zkladntext2"/>
    <w:uiPriority w:val="99"/>
    <w:semiHidden/>
    <w:locked/>
    <w:rsid w:val="00C0434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04340"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8780-01D5-47A2-8063-A4423F4C2A72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f68beb4-40f4-4a69-a992-d7c992f59b2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7B1BDF-FF2A-4056-9414-A1E664987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EC1B6-2B1B-4649-B807-053D2EF9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Milan Matovič</cp:lastModifiedBy>
  <cp:revision>6</cp:revision>
  <cp:lastPrinted>2013-11-29T15:29:00Z</cp:lastPrinted>
  <dcterms:created xsi:type="dcterms:W3CDTF">2022-10-17T07:35:00Z</dcterms:created>
  <dcterms:modified xsi:type="dcterms:W3CDTF">2022-10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